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2-2025-Q-Q_250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汇特密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巨鹿县巨鹿镇一行大道与源泽路交叉口东北角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巨鹿县巨鹿镇一行大道与源泽路交叉口东北角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密封件(生产许可除外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11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392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